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4D" w:rsidRPr="00965559" w:rsidRDefault="00D5104D" w:rsidP="00A52606">
      <w:pPr>
        <w:ind w:left="720" w:right="-613"/>
        <w:rPr>
          <w:rFonts w:ascii="Times New Roman" w:hAnsi="Times New Roman" w:cs="Times New Roman"/>
          <w:b/>
          <w:sz w:val="56"/>
          <w:szCs w:val="56"/>
          <w:u w:val="single"/>
        </w:rPr>
      </w:pPr>
      <w:r w:rsidRPr="00965559">
        <w:rPr>
          <w:rFonts w:ascii="Times New Roman" w:hAnsi="Times New Roman" w:cs="Times New Roman"/>
          <w:b/>
          <w:sz w:val="56"/>
          <w:szCs w:val="56"/>
          <w:u w:val="single"/>
        </w:rPr>
        <w:t>SOFTWARE REQUIREMENT SPECIFICATION FOR ONLINE STORE.</w:t>
      </w:r>
    </w:p>
    <w:p w:rsidR="00D5104D" w:rsidRPr="00745D13" w:rsidRDefault="00D5104D" w:rsidP="00D5104D">
      <w:pPr>
        <w:ind w:left="-284" w:right="-613"/>
        <w:rPr>
          <w:rFonts w:ascii="Times New Roman" w:hAnsi="Times New Roman" w:cs="Times New Roman"/>
          <w:b/>
          <w:sz w:val="56"/>
          <w:szCs w:val="56"/>
          <w:u w:val="single"/>
        </w:rPr>
      </w:pPr>
    </w:p>
    <w:p w:rsidR="00965559" w:rsidRPr="00965559" w:rsidRDefault="00D5104D" w:rsidP="00965559">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 xml:space="preserve">Atikur Rahman </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ID:</w:t>
      </w:r>
      <w:r w:rsidR="00CA2723">
        <w:rPr>
          <w:rFonts w:ascii="Times New Roman" w:hAnsi="Times New Roman" w:cs="Times New Roman"/>
          <w:b/>
          <w:sz w:val="48"/>
          <w:szCs w:val="48"/>
        </w:rPr>
        <w:t>1632365042</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Abdus Salam</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ID:</w:t>
      </w:r>
      <w:r w:rsidR="00CA2723">
        <w:rPr>
          <w:rFonts w:ascii="Times New Roman" w:hAnsi="Times New Roman" w:cs="Times New Roman"/>
          <w:b/>
          <w:sz w:val="48"/>
          <w:szCs w:val="48"/>
        </w:rPr>
        <w:t>1632929042</w:t>
      </w:r>
    </w:p>
    <w:p w:rsidR="00D5104D"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Walid Hasan</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ID</w:t>
      </w:r>
      <w:r w:rsidR="00CA2723">
        <w:rPr>
          <w:rFonts w:ascii="Times New Roman" w:hAnsi="Times New Roman" w:cs="Times New Roman"/>
          <w:b/>
          <w:sz w:val="48"/>
          <w:szCs w:val="48"/>
        </w:rPr>
        <w:t>:</w:t>
      </w:r>
      <w:r w:rsidR="00F65FF3">
        <w:rPr>
          <w:rFonts w:ascii="Times New Roman" w:hAnsi="Times New Roman" w:cs="Times New Roman"/>
          <w:b/>
          <w:sz w:val="48"/>
          <w:szCs w:val="48"/>
        </w:rPr>
        <w:t>1631087042</w:t>
      </w:r>
    </w:p>
    <w:p w:rsidR="00965559"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Shaheen Ahsan</w:t>
      </w:r>
    </w:p>
    <w:p w:rsidR="00965559" w:rsidRPr="00745D13" w:rsidRDefault="00965559"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ID:</w:t>
      </w:r>
      <w:r w:rsidR="00F65FF3">
        <w:rPr>
          <w:rFonts w:ascii="Times New Roman" w:hAnsi="Times New Roman" w:cs="Times New Roman"/>
          <w:b/>
          <w:sz w:val="48"/>
          <w:szCs w:val="48"/>
        </w:rPr>
        <w:t xml:space="preserve"> 1621876042</w:t>
      </w: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737DA7"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 xml:space="preserve">Prof. </w:t>
      </w:r>
    </w:p>
    <w:p w:rsidR="00D5104D" w:rsidRPr="00745D13" w:rsidRDefault="00F65FF3"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Musfique Anwar</w:t>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Content>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1C7F3B" w:rsidRPr="00506B6A" w:rsidRDefault="00F1663D" w:rsidP="00506B6A">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lastRenderedPageBreak/>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rsidR="00DB51E6" w:rsidRPr="00DB51E6" w:rsidRDefault="00DB51E6" w:rsidP="00DB51E6">
          <w:pPr>
            <w:rPr>
              <w:lang w:val="en-US"/>
            </w:rPr>
          </w:pPr>
        </w:p>
        <w:p w:rsidR="001C7F3B" w:rsidRPr="001C7F3B" w:rsidRDefault="00891632"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A366BD" w:rsidP="00222B6C">
      <w:pPr>
        <w:pStyle w:val="InfoBlue"/>
      </w:pPr>
      <w:r>
        <w:t>This document is meant</w:t>
      </w:r>
      <w:r w:rsidR="00506B6A">
        <w:t xml:space="preserve"> to delineate the features of O</w:t>
      </w:r>
      <w:r>
        <w:t>S, so as to serve as a guide to the developers on one hand and a software validation document for the prospective client on the other</w:t>
      </w:r>
      <w:r w:rsidR="00506B6A">
        <w:t xml:space="preserve">. The Online </w:t>
      </w:r>
      <w:r w:rsidR="00224F69">
        <w:t>Store</w:t>
      </w:r>
      <w:r w:rsidR="00506B6A">
        <w:t xml:space="preserve"> (O</w:t>
      </w:r>
      <w:r>
        <w:t>S) for electronics item shop web application is intended to provide complete solutions for vendors as well as customers through a</w:t>
      </w:r>
      <w:r w:rsidR="00224F69">
        <w:t xml:space="preserve"> single get way using the </w:t>
      </w:r>
      <w:r w:rsidR="00741829">
        <w:t>internet. It</w:t>
      </w:r>
      <w:r>
        <w:t xml:space="preserve"> will enable vendors to setup online shops, customer to browse through the shop and purchase them online without having to visit the shop physically. The administration module will </w:t>
      </w:r>
      <w:bookmarkStart w:id="0" w:name="_GoBack"/>
      <w:bookmarkEnd w:id="0"/>
      <w:r>
        <w:t>enable a system administrator to approve and reject requests for new shops and maintain various lists of shop category.</w:t>
      </w:r>
    </w:p>
    <w:p w:rsidR="00D5104D"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A366BD" w:rsidRPr="00A366BD" w:rsidRDefault="00A366BD" w:rsidP="00D5104D">
      <w:pPr>
        <w:rPr>
          <w:rFonts w:ascii="Times New Roman" w:hAnsi="Times New Roman" w:cs="Times New Roman"/>
          <w:b/>
          <w:sz w:val="40"/>
          <w:szCs w:val="40"/>
        </w:rPr>
      </w:pPr>
      <w:r w:rsidRPr="00A366BD">
        <w:rPr>
          <w:rFonts w:ascii="Times New Roman" w:hAnsi="Times New Roman" w:cs="Times New Roman"/>
          <w:sz w:val="40"/>
          <w:szCs w:val="40"/>
        </w:rPr>
        <w:t>This system allows the customer’s to maintain their cart for add or remove the product over the internet</w:t>
      </w:r>
    </w:p>
    <w:p w:rsidR="00A366BD" w:rsidRDefault="00A366BD" w:rsidP="00976173">
      <w:pPr>
        <w:rPr>
          <w:rFonts w:ascii="Times New Roman" w:hAnsi="Times New Roman" w:cs="Times New Roman"/>
          <w:b/>
          <w:sz w:val="48"/>
          <w:szCs w:val="48"/>
        </w:rPr>
      </w:pP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91632">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91632">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sz w:val="40"/>
                <w:szCs w:val="40"/>
              </w:rPr>
              <w:t>OFS</w:t>
            </w:r>
          </w:p>
        </w:tc>
        <w:tc>
          <w:tcPr>
            <w:tcW w:w="7223" w:type="dxa"/>
          </w:tcPr>
          <w:p w:rsidR="0077456B" w:rsidRPr="00745D13" w:rsidRDefault="0077456B" w:rsidP="00891632">
            <w:pPr>
              <w:jc w:val="center"/>
              <w:rPr>
                <w:rFonts w:ascii="Times New Roman" w:hAnsi="Times New Roman" w:cs="Times New Roman"/>
                <w:sz w:val="44"/>
                <w:szCs w:val="44"/>
              </w:rPr>
            </w:pPr>
            <w:r w:rsidRPr="00745D13">
              <w:rPr>
                <w:rFonts w:ascii="Times New Roman" w:hAnsi="Times New Roman" w:cs="Times New Roman"/>
                <w:sz w:val="44"/>
                <w:szCs w:val="44"/>
              </w:rPr>
              <w:t>Online Fashion Store</w:t>
            </w:r>
          </w:p>
        </w:tc>
      </w:tr>
      <w:tr w:rsidR="0077456B" w:rsidRPr="00745D13" w:rsidTr="0077456B">
        <w:tc>
          <w:tcPr>
            <w:tcW w:w="1816"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bCs/>
                <w:sz w:val="40"/>
                <w:szCs w:val="40"/>
              </w:rPr>
              <w:t>JAVA EE</w:t>
            </w:r>
          </w:p>
        </w:tc>
        <w:tc>
          <w:tcPr>
            <w:tcW w:w="7223"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Java Enterprise Edition 5</w:t>
            </w:r>
          </w:p>
        </w:tc>
      </w:tr>
      <w:tr w:rsidR="0077456B" w:rsidRPr="00745D13" w:rsidTr="0077456B">
        <w:tc>
          <w:tcPr>
            <w:tcW w:w="1816"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bCs/>
                <w:sz w:val="40"/>
                <w:szCs w:val="40"/>
              </w:rPr>
              <w:t>HTTP</w:t>
            </w:r>
          </w:p>
        </w:tc>
        <w:tc>
          <w:tcPr>
            <w:tcW w:w="7223"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r w:rsidR="0077456B" w:rsidRPr="00745D13" w:rsidTr="0077456B">
        <w:tc>
          <w:tcPr>
            <w:tcW w:w="1816"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bCs/>
                <w:sz w:val="40"/>
                <w:szCs w:val="40"/>
              </w:rPr>
              <w:t>HTTPS</w:t>
            </w:r>
          </w:p>
        </w:tc>
        <w:tc>
          <w:tcPr>
            <w:tcW w:w="7223"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sz w:val="40"/>
                <w:szCs w:val="40"/>
              </w:rPr>
              <w:t>Secure Hypertext Transfer Protocol</w:t>
            </w:r>
          </w:p>
        </w:tc>
      </w:tr>
      <w:tr w:rsidR="0077456B" w:rsidRPr="00745D13" w:rsidTr="0077456B">
        <w:tc>
          <w:tcPr>
            <w:tcW w:w="1816" w:type="dxa"/>
          </w:tcPr>
          <w:p w:rsidR="0077456B" w:rsidRPr="00745D13" w:rsidRDefault="0077456B" w:rsidP="00891632">
            <w:pPr>
              <w:jc w:val="center"/>
              <w:rPr>
                <w:rFonts w:ascii="Times New Roman" w:hAnsi="Times New Roman" w:cs="Times New Roman"/>
                <w:bCs/>
                <w:sz w:val="40"/>
                <w:szCs w:val="40"/>
              </w:rPr>
            </w:pPr>
            <w:r w:rsidRPr="00745D13">
              <w:rPr>
                <w:rFonts w:ascii="Times New Roman" w:hAnsi="Times New Roman" w:cs="Times New Roman"/>
                <w:bCs/>
                <w:sz w:val="40"/>
                <w:szCs w:val="40"/>
              </w:rPr>
              <w:t>TCP/IP</w:t>
            </w:r>
          </w:p>
        </w:tc>
        <w:tc>
          <w:tcPr>
            <w:tcW w:w="7223" w:type="dxa"/>
          </w:tcPr>
          <w:p w:rsidR="0077456B" w:rsidRPr="00745D13" w:rsidRDefault="0077456B" w:rsidP="00891632">
            <w:pPr>
              <w:jc w:val="center"/>
              <w:rPr>
                <w:rFonts w:ascii="Times New Roman" w:hAnsi="Times New Roman" w:cs="Times New Roman"/>
                <w:sz w:val="40"/>
                <w:szCs w:val="40"/>
              </w:rPr>
            </w:pPr>
            <w:r w:rsidRPr="00745D13">
              <w:rPr>
                <w:rFonts w:ascii="Times New Roman" w:hAnsi="Times New Roman" w:cs="Times New Roman"/>
                <w:sz w:val="40"/>
                <w:szCs w:val="40"/>
              </w:rPr>
              <w:t>Transmission Control Protocol/Internet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222B6C" w:rsidRDefault="00891632" w:rsidP="00A366BD">
      <w:pPr>
        <w:pStyle w:val="ListParagraph"/>
        <w:rPr>
          <w:rFonts w:ascii="Times New Roman" w:hAnsi="Times New Roman" w:cs="Times New Roman"/>
          <w:i/>
          <w:sz w:val="40"/>
          <w:szCs w:val="40"/>
        </w:rPr>
      </w:pPr>
      <w:hyperlink r:id="rId8" w:history="1">
        <w:r w:rsidR="00222B6C" w:rsidRPr="00222B6C">
          <w:rPr>
            <w:rStyle w:val="Hyperlink"/>
            <w:rFonts w:ascii="Calibri" w:hAnsi="Calibri"/>
            <w:sz w:val="40"/>
            <w:szCs w:val="40"/>
          </w:rPr>
          <w:t>https://www.tutorialspoint.com/e_commerce/e_commerce_tutorial.pdf</w:t>
        </w:r>
      </w:hyperlink>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222B6C" w:rsidRPr="00222B6C" w:rsidRDefault="00976173" w:rsidP="00222B6C">
      <w:pPr>
        <w:pStyle w:val="InfoBlue"/>
      </w:pPr>
      <w:r w:rsidRPr="00745D13">
        <w:t xml:space="preserve">Programming languages: </w:t>
      </w:r>
    </w:p>
    <w:p w:rsidR="00222B6C" w:rsidRPr="00222B6C" w:rsidRDefault="00222B6C" w:rsidP="00222B6C">
      <w:pPr>
        <w:pStyle w:val="InfoBlue"/>
        <w:rPr>
          <w:u w:val="none"/>
        </w:rPr>
      </w:pPr>
      <w:r w:rsidRPr="00222B6C">
        <w:t>JAVA EE: Java Enterprise Edition is a programming platform— part of the Java Platform-for developing and running distributed multi-tier architecture Java applications, based largely on modular software components running on an application server.</w:t>
      </w:r>
    </w:p>
    <w:p w:rsidR="00976173" w:rsidRPr="00745D13" w:rsidRDefault="00976173" w:rsidP="00222B6C">
      <w:pPr>
        <w:pStyle w:val="InfoBlue"/>
      </w:pPr>
      <w:r w:rsidRPr="0077456B">
        <w:t>HTML, XML:</w:t>
      </w:r>
      <w:r w:rsidRPr="00745D13">
        <w:t xml:space="preserve"> Hyper Text Markup Language and Extensible markup Language are the predominant markup languages for web pages. It provides a means to describe the structure of text-based information in a document and to </w:t>
      </w:r>
      <w:r w:rsidRPr="00745D13">
        <w:lastRenderedPageBreak/>
        <w:t xml:space="preserve">supplement that text with </w:t>
      </w:r>
      <w:r w:rsidRPr="00745D13">
        <w:rPr>
          <w:iCs/>
        </w:rPr>
        <w:t>interactive forms</w:t>
      </w:r>
      <w:r w:rsidRPr="00745D13">
        <w:t xml:space="preserve">, embedded </w:t>
      </w:r>
      <w:r w:rsidRPr="00745D13">
        <w:rPr>
          <w:iCs/>
        </w:rPr>
        <w:t>images</w:t>
      </w:r>
      <w:r w:rsidRPr="00745D13">
        <w:t>, and other objects.</w:t>
      </w:r>
    </w:p>
    <w:p w:rsidR="00976173" w:rsidRPr="00745D13" w:rsidRDefault="00976173" w:rsidP="00222B6C">
      <w:pPr>
        <w:pStyle w:val="InfoBlue"/>
      </w:pPr>
      <w:r w:rsidRPr="0077456B">
        <w:t>JavaScript:</w:t>
      </w:r>
      <w:r w:rsidRPr="00745D13">
        <w:t xml:space="preserve"> A client side scripting language used to create dynamic web content and user interface.</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A366BD" w:rsidP="00222B6C">
      <w:pPr>
        <w:pStyle w:val="InfoBlue"/>
      </w:pPr>
      <w:r>
        <w:t>O</w:t>
      </w:r>
      <w:r w:rsidR="00976173" w:rsidRPr="00745D13">
        <w:t>S is aimed towards the vendors who want to reach out to the maximum cross-section of customer and common people who can be potential customer. This project envisages bridging the gap between the seller, the retailer and the customer. OFS should be user-friendly, ‘quick to learn’ and reliable software for the above purpose. OFS is intended to be a stand-alone product and should not depend on the availability of other software. 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222B6C">
      <w:pPr>
        <w:pStyle w:val="InfoBlue"/>
      </w:pPr>
      <w:r w:rsidRPr="0077456B">
        <w:t>User</w:t>
      </w:r>
      <w:r w:rsidRPr="00523F9F">
        <w:t>: Administrator</w:t>
      </w:r>
    </w:p>
    <w:p w:rsidR="0054123C" w:rsidRPr="00745D13" w:rsidRDefault="0054123C" w:rsidP="00222B6C">
      <w:pPr>
        <w:pStyle w:val="InfoBlue"/>
      </w:pPr>
      <w:r w:rsidRPr="0077456B">
        <w:t>Functions</w:t>
      </w:r>
      <w:r w:rsidRPr="00745D13">
        <w:t xml:space="preserve">: The Administrator is the super user and has complete control over all the activities </w:t>
      </w:r>
      <w:r w:rsidRPr="00745D13">
        <w:lastRenderedPageBreak/>
        <w:t>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54123C" w:rsidRPr="00523F9F" w:rsidRDefault="0054123C" w:rsidP="00222B6C">
      <w:pPr>
        <w:pStyle w:val="InfoBlue"/>
      </w:pPr>
      <w:r w:rsidRPr="0077456B">
        <w:t>User</w:t>
      </w:r>
      <w:r w:rsidRPr="00523F9F">
        <w:t>: Shop Owner</w:t>
      </w:r>
    </w:p>
    <w:p w:rsidR="0054123C" w:rsidRPr="00745D13" w:rsidRDefault="0054123C" w:rsidP="00222B6C">
      <w:pPr>
        <w:pStyle w:val="InfoBlue"/>
      </w:pPr>
      <w:r w:rsidRPr="0077456B">
        <w:t>Functions</w:t>
      </w:r>
      <w:r w:rsidRPr="00745D13">
        <w:t>: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website.</w:t>
      </w:r>
    </w:p>
    <w:p w:rsidR="0054123C" w:rsidRPr="00523F9F" w:rsidRDefault="0054123C" w:rsidP="00222B6C">
      <w:pPr>
        <w:pStyle w:val="InfoBlue"/>
      </w:pPr>
      <w:r w:rsidRPr="0077456B">
        <w:t>User</w:t>
      </w:r>
      <w:r w:rsidRPr="00523F9F">
        <w:t>: Customer/Guests</w:t>
      </w:r>
    </w:p>
    <w:p w:rsidR="0054123C" w:rsidRPr="00745D13" w:rsidRDefault="0054123C" w:rsidP="00222B6C">
      <w:pPr>
        <w:pStyle w:val="InfoBlue"/>
      </w:pPr>
      <w:r w:rsidRPr="0077456B">
        <w:t>Functions</w:t>
      </w:r>
      <w:r w:rsidRPr="00745D13">
        <w:t xml:space="preserve">: A Customer can browse through the shops and choose products to place in a virtual shopping cart. The shopping cart details can be viewed and items can be removed from the cart. To proceed with the purchase, the customer is prompted to login. Also, the customer can </w:t>
      </w:r>
      <w:r w:rsidRPr="00745D13">
        <w:lastRenderedPageBreak/>
        <w:t>modify personal profile information (such as phone number and shipping address) stored by the application. The customer can also view the status of any previous orders, and cancel any order that has not been shipped yet.</w:t>
      </w:r>
    </w:p>
    <w:p w:rsidR="0054123C" w:rsidRPr="00523F9F" w:rsidRDefault="0054123C" w:rsidP="00222B6C">
      <w:pPr>
        <w:pStyle w:val="InfoBlue"/>
      </w:pPr>
      <w:r w:rsidRPr="0077456B">
        <w:t>User</w:t>
      </w:r>
      <w:r w:rsidRPr="00523F9F">
        <w:t>: Employees</w:t>
      </w:r>
    </w:p>
    <w:p w:rsidR="0054123C" w:rsidRPr="00745D13" w:rsidRDefault="0054123C" w:rsidP="00222B6C">
      <w:pPr>
        <w:pStyle w:val="InfoBlue"/>
      </w:pPr>
      <w:r w:rsidRPr="0077456B">
        <w:t>Functions</w:t>
      </w:r>
      <w:r w:rsidRPr="00745D13">
        <w:t>: Purchase department under a Purchase manager to overlook purchasing activities if warehousing needs arise.</w:t>
      </w:r>
    </w:p>
    <w:p w:rsidR="0054123C" w:rsidRPr="00745D13" w:rsidRDefault="0054123C" w:rsidP="00222B6C">
      <w:pPr>
        <w:pStyle w:val="InfoBlue"/>
      </w:pPr>
      <w:r w:rsidRPr="0077456B">
        <w:t>Functions</w:t>
      </w:r>
      <w:r w:rsidRPr="00745D13">
        <w:t>: Sales department under a Sales manager who will look after the sale of products and services, the most important activity.</w:t>
      </w:r>
    </w:p>
    <w:p w:rsidR="0054123C" w:rsidRPr="00745D13" w:rsidRDefault="0054123C" w:rsidP="00222B6C">
      <w:pPr>
        <w:pStyle w:val="InfoBlue"/>
      </w:pPr>
      <w:r w:rsidRPr="0077456B">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A366BD" w:rsidRPr="00A366BD" w:rsidRDefault="00A366BD" w:rsidP="0054123C">
      <w:pPr>
        <w:pStyle w:val="Heading2"/>
        <w:numPr>
          <w:ilvl w:val="1"/>
          <w:numId w:val="0"/>
        </w:numPr>
        <w:tabs>
          <w:tab w:val="center" w:pos="4819"/>
        </w:tabs>
        <w:ind w:left="720" w:hanging="720"/>
        <w:rPr>
          <w:rFonts w:ascii="Times New Roman" w:hAnsi="Times New Roman"/>
          <w:b w:val="0"/>
          <w:sz w:val="40"/>
          <w:szCs w:val="40"/>
        </w:rPr>
      </w:pPr>
      <w:r w:rsidRPr="00A366BD">
        <w:rPr>
          <w:rFonts w:ascii="Times New Roman" w:hAnsi="Times New Roman"/>
          <w:b w:val="0"/>
          <w:sz w:val="40"/>
          <w:szCs w:val="40"/>
        </w:rPr>
        <w:t>User should be familiar with the terms like login,register,order system etc.</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222B6C">
      <w:pPr>
        <w:pStyle w:val="InfoBlue"/>
      </w:pPr>
      <w:r w:rsidRPr="00745D13">
        <w:t>There is no maintainability of back up so availability will get affected.</w:t>
      </w:r>
    </w:p>
    <w:p w:rsidR="0054123C" w:rsidRPr="00745D13" w:rsidRDefault="0054123C" w:rsidP="00222B6C">
      <w:pPr>
        <w:pStyle w:val="InfoBlue"/>
      </w:pPr>
      <w:r w:rsidRPr="00745D13">
        <w:t>Limited to HTTP/HTTPS.</w:t>
      </w:r>
    </w:p>
    <w:p w:rsidR="0054123C" w:rsidRPr="00745D13" w:rsidRDefault="0054123C" w:rsidP="00222B6C">
      <w:pPr>
        <w:pStyle w:val="InfoBlue"/>
        <w:rPr>
          <w:b/>
        </w:rPr>
      </w:pPr>
      <w:r w:rsidRPr="00745D13">
        <w:t>Real-life credit card validation and Banking system is not implemented.</w:t>
      </w:r>
    </w:p>
    <w:p w:rsidR="0054123C" w:rsidRPr="00745D13" w:rsidRDefault="0054123C" w:rsidP="00222B6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lastRenderedPageBreak/>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t>The OFS is a website that shall operate in all famous browsers, for a model we are taking Microsoft Internet Explorer versions 7.0, 8.0 and 9.0 .</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51D0E" w:rsidRPr="00551D0E" w:rsidRDefault="0054123C" w:rsidP="00551D0E">
      <w:pPr>
        <w:autoSpaceDE w:val="0"/>
        <w:autoSpaceDN w:val="0"/>
        <w:adjustRightInd w:val="0"/>
        <w:rPr>
          <w:rFonts w:ascii="Times New Roman" w:hAnsi="Times New Roman" w:cs="Times New Roman"/>
          <w:b/>
          <w:bCs/>
          <w:sz w:val="40"/>
          <w:szCs w:val="40"/>
          <w:lang w:val="en-US"/>
        </w:rPr>
      </w:pPr>
      <w:r w:rsidRPr="00745D13">
        <w:rPr>
          <w:rFonts w:ascii="Times New Roman" w:hAnsi="Times New Roman" w:cs="Times New Roman"/>
          <w:b/>
          <w:bCs/>
          <w:color w:val="000000"/>
          <w:sz w:val="28"/>
          <w:szCs w:val="28"/>
        </w:rPr>
        <w:br/>
      </w:r>
      <w:r w:rsidR="00551D0E" w:rsidRPr="00551D0E">
        <w:rPr>
          <w:rFonts w:ascii="Times New Roman" w:hAnsi="Times New Roman" w:cs="Times New Roman"/>
          <w:b/>
          <w:bCs/>
          <w:sz w:val="40"/>
          <w:szCs w:val="40"/>
          <w:lang w:val="en-US"/>
        </w:rPr>
        <w:t>3.1 Functional Requirements:</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This section provides requirement overview of the</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system.</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Various functional modules that can be implemented by</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the system will be -</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t>3.1.1 Registration</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If customer wants to buy the product then he/she must</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be</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registered, unregistered user can’t go to the shopping</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cart.</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t>3.1.2 Login</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Customer logins to the system by entering</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valid user id and password for the</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shopping.</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t>3.1.3 Changes to Cart</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Changes to cart means the customer after</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login or registration can make order or</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cancel order of the product from the</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shopping cart.</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lastRenderedPageBreak/>
        <w:t>3.1.4 Payment</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In this system we are dealing the mode of payment</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By</w:t>
      </w:r>
      <w:r w:rsidR="00551D0E" w:rsidRPr="00551D0E">
        <w:rPr>
          <w:rFonts w:ascii="Times New Roman" w:hAnsi="Times New Roman" w:cs="Times New Roman"/>
          <w:sz w:val="40"/>
          <w:szCs w:val="40"/>
          <w:lang w:val="en-US"/>
        </w:rPr>
        <w:t xml:space="preserve"> </w:t>
      </w:r>
      <w:r w:rsidRPr="00551D0E">
        <w:rPr>
          <w:rFonts w:ascii="Times New Roman" w:hAnsi="Times New Roman" w:cs="Times New Roman"/>
          <w:sz w:val="40"/>
          <w:szCs w:val="40"/>
          <w:lang w:val="en-US"/>
        </w:rPr>
        <w:t>Cash. We</w:t>
      </w:r>
      <w:r w:rsidR="00551D0E" w:rsidRPr="00551D0E">
        <w:rPr>
          <w:rFonts w:ascii="Times New Roman" w:hAnsi="Times New Roman" w:cs="Times New Roman"/>
          <w:sz w:val="40"/>
          <w:szCs w:val="40"/>
          <w:lang w:val="en-US"/>
        </w:rPr>
        <w:t xml:space="preserve"> will</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Extend</w:t>
      </w:r>
      <w:r w:rsidR="00551D0E" w:rsidRPr="00551D0E">
        <w:rPr>
          <w:rFonts w:ascii="Times New Roman" w:hAnsi="Times New Roman" w:cs="Times New Roman"/>
          <w:sz w:val="40"/>
          <w:szCs w:val="40"/>
          <w:lang w:val="en-US"/>
        </w:rPr>
        <w:t xml:space="preserve"> this to credit </w:t>
      </w:r>
      <w:r w:rsidRPr="00551D0E">
        <w:rPr>
          <w:rFonts w:ascii="Times New Roman" w:hAnsi="Times New Roman" w:cs="Times New Roman"/>
          <w:sz w:val="40"/>
          <w:szCs w:val="40"/>
          <w:lang w:val="en-US"/>
        </w:rPr>
        <w:t>card, debit</w:t>
      </w:r>
      <w:r w:rsidR="00551D0E" w:rsidRPr="00551D0E">
        <w:rPr>
          <w:rFonts w:ascii="Times New Roman" w:hAnsi="Times New Roman" w:cs="Times New Roman"/>
          <w:sz w:val="40"/>
          <w:szCs w:val="40"/>
          <w:lang w:val="en-US"/>
        </w:rPr>
        <w:t xml:space="preserve"> card </w:t>
      </w:r>
      <w:r w:rsidRPr="00551D0E">
        <w:rPr>
          <w:rFonts w:ascii="Times New Roman" w:hAnsi="Times New Roman" w:cs="Times New Roman"/>
          <w:sz w:val="40"/>
          <w:szCs w:val="40"/>
          <w:lang w:val="en-US"/>
        </w:rPr>
        <w:t>etc.</w:t>
      </w:r>
      <w:r w:rsidR="00551D0E" w:rsidRPr="00551D0E">
        <w:rPr>
          <w:rFonts w:ascii="Times New Roman" w:hAnsi="Times New Roman" w:cs="Times New Roman"/>
          <w:sz w:val="40"/>
          <w:szCs w:val="40"/>
          <w:lang w:val="en-US"/>
        </w:rPr>
        <w:t xml:space="preserve"> in the future.</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t>3.1.5 Logout</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After ordering or surfing for</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The</w:t>
      </w:r>
      <w:r w:rsidR="00551D0E" w:rsidRPr="00551D0E">
        <w:rPr>
          <w:rFonts w:ascii="Times New Roman" w:hAnsi="Times New Roman" w:cs="Times New Roman"/>
          <w:sz w:val="40"/>
          <w:szCs w:val="40"/>
          <w:lang w:val="en-US"/>
        </w:rPr>
        <w:t xml:space="preserve"> product customer has to</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Logout</w:t>
      </w:r>
      <w:r w:rsidR="00551D0E" w:rsidRPr="00551D0E">
        <w:rPr>
          <w:rFonts w:ascii="Times New Roman" w:hAnsi="Times New Roman" w:cs="Times New Roman"/>
          <w:sz w:val="40"/>
          <w:szCs w:val="40"/>
          <w:lang w:val="en-US"/>
        </w:rPr>
        <w:t>.</w:t>
      </w:r>
    </w:p>
    <w:p w:rsidR="00551D0E" w:rsidRPr="00551D0E" w:rsidRDefault="00551D0E" w:rsidP="00551D0E">
      <w:pPr>
        <w:autoSpaceDE w:val="0"/>
        <w:autoSpaceDN w:val="0"/>
        <w:adjustRightInd w:val="0"/>
        <w:rPr>
          <w:rFonts w:ascii="Times New Roman" w:hAnsi="Times New Roman" w:cs="Times New Roman"/>
          <w:b/>
          <w:bCs/>
          <w:sz w:val="40"/>
          <w:szCs w:val="40"/>
          <w:lang w:val="en-US"/>
        </w:rPr>
      </w:pPr>
      <w:r w:rsidRPr="00551D0E">
        <w:rPr>
          <w:rFonts w:ascii="Times New Roman" w:hAnsi="Times New Roman" w:cs="Times New Roman"/>
          <w:b/>
          <w:bCs/>
          <w:sz w:val="40"/>
          <w:szCs w:val="40"/>
          <w:lang w:val="en-US"/>
        </w:rPr>
        <w:t>3.1.6 Report Generation</w:t>
      </w:r>
    </w:p>
    <w:p w:rsidR="00551D0E" w:rsidRPr="00551D0E" w:rsidRDefault="00551D0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After ordering for the product</w:t>
      </w:r>
      <w:r w:rsidR="00AC3A2E" w:rsidRPr="00551D0E">
        <w:rPr>
          <w:rFonts w:ascii="Times New Roman" w:hAnsi="Times New Roman" w:cs="Times New Roman"/>
          <w:sz w:val="40"/>
          <w:szCs w:val="40"/>
          <w:lang w:val="en-US"/>
        </w:rPr>
        <w:t>, the</w:t>
      </w:r>
      <w:r w:rsidRPr="00551D0E">
        <w:rPr>
          <w:rFonts w:ascii="Times New Roman" w:hAnsi="Times New Roman" w:cs="Times New Roman"/>
          <w:sz w:val="40"/>
          <w:szCs w:val="40"/>
          <w:lang w:val="en-US"/>
        </w:rPr>
        <w:t xml:space="preserve"> system</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Will</w:t>
      </w:r>
      <w:r w:rsidR="00551D0E" w:rsidRPr="00551D0E">
        <w:rPr>
          <w:rFonts w:ascii="Times New Roman" w:hAnsi="Times New Roman" w:cs="Times New Roman"/>
          <w:sz w:val="40"/>
          <w:szCs w:val="40"/>
          <w:lang w:val="en-US"/>
        </w:rPr>
        <w:t xml:space="preserve"> sent one copy of the bill to the</w:t>
      </w:r>
    </w:p>
    <w:p w:rsidR="00551D0E" w:rsidRPr="00551D0E" w:rsidRDefault="00AC3A2E" w:rsidP="00551D0E">
      <w:pPr>
        <w:autoSpaceDE w:val="0"/>
        <w:autoSpaceDN w:val="0"/>
        <w:adjustRightInd w:val="0"/>
        <w:rPr>
          <w:rFonts w:ascii="Times New Roman" w:hAnsi="Times New Roman" w:cs="Times New Roman"/>
          <w:sz w:val="40"/>
          <w:szCs w:val="40"/>
          <w:lang w:val="en-US"/>
        </w:rPr>
      </w:pPr>
      <w:r w:rsidRPr="00551D0E">
        <w:rPr>
          <w:rFonts w:ascii="Times New Roman" w:hAnsi="Times New Roman" w:cs="Times New Roman"/>
          <w:sz w:val="40"/>
          <w:szCs w:val="40"/>
          <w:lang w:val="en-US"/>
        </w:rPr>
        <w:t>Customer’s</w:t>
      </w:r>
      <w:r w:rsidR="00551D0E" w:rsidRPr="00551D0E">
        <w:rPr>
          <w:rFonts w:ascii="Times New Roman" w:hAnsi="Times New Roman" w:cs="Times New Roman"/>
          <w:sz w:val="40"/>
          <w:szCs w:val="40"/>
          <w:lang w:val="en-US"/>
        </w:rPr>
        <w:t xml:space="preserve"> Email-address and another one</w:t>
      </w:r>
    </w:p>
    <w:p w:rsidR="0054123C" w:rsidRPr="00551D0E" w:rsidRDefault="00AC3A2E" w:rsidP="00551D0E">
      <w:pPr>
        <w:rPr>
          <w:rFonts w:ascii="Times New Roman" w:hAnsi="Times New Roman" w:cs="Times New Roman"/>
          <w:b/>
          <w:bCs/>
          <w:sz w:val="40"/>
          <w:szCs w:val="40"/>
        </w:rPr>
      </w:pPr>
      <w:r w:rsidRPr="00551D0E">
        <w:rPr>
          <w:rFonts w:ascii="Times New Roman" w:hAnsi="Times New Roman" w:cs="Times New Roman"/>
          <w:sz w:val="40"/>
          <w:szCs w:val="40"/>
          <w:lang w:val="en-US"/>
        </w:rPr>
        <w:t>For</w:t>
      </w:r>
      <w:r w:rsidR="00551D0E" w:rsidRPr="00551D0E">
        <w:rPr>
          <w:rFonts w:ascii="Times New Roman" w:hAnsi="Times New Roman" w:cs="Times New Roman"/>
          <w:sz w:val="40"/>
          <w:szCs w:val="40"/>
          <w:lang w:val="en-US"/>
        </w:rPr>
        <w:t xml:space="preserve"> the system data ba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w:t>
      </w:r>
      <w:r w:rsidRPr="008800E5">
        <w:rPr>
          <w:rFonts w:ascii="Times New Roman" w:hAnsi="Times New Roman" w:cs="Times New Roman"/>
          <w:color w:val="000000"/>
          <w:sz w:val="40"/>
          <w:szCs w:val="40"/>
        </w:rPr>
        <w:lastRenderedPageBreak/>
        <w:t>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54123C" w:rsidP="0054123C">
      <w:pPr>
        <w:pStyle w:val="ListParagraph"/>
        <w:rPr>
          <w:rFonts w:ascii="Times New Roman" w:hAnsi="Times New Roman" w:cs="Times New Roman"/>
          <w:bCs/>
          <w:color w:val="000000"/>
          <w:sz w:val="40"/>
          <w:szCs w:val="40"/>
        </w:rPr>
      </w:pPr>
      <w:r w:rsidRPr="008800E5">
        <w:rPr>
          <w:rFonts w:ascii="Times New Roman" w:hAnsi="Times New Roman" w:cs="Times New Roman"/>
          <w:bCs/>
          <w:color w:val="000000"/>
          <w:sz w:val="40"/>
          <w:szCs w:val="40"/>
        </w:rPr>
        <w:t>OFS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1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page and a “Forgot Password” option in case a user forgets the password.</w:t>
      </w: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lastRenderedPageBreak/>
        <w:t xml:space="preserve">The user will enter his personal details like Name, User Name, Password, Date </w:t>
      </w:r>
      <w:r w:rsidR="00AC3A2E" w:rsidRPr="008800E5">
        <w:rPr>
          <w:rFonts w:ascii="Times New Roman" w:hAnsi="Times New Roman" w:cs="Times New Roman"/>
          <w:bCs/>
          <w:sz w:val="40"/>
          <w:szCs w:val="40"/>
          <w:lang w:val="en-US"/>
        </w:rPr>
        <w:t>of</w:t>
      </w:r>
      <w:r w:rsidRPr="008800E5">
        <w:rPr>
          <w:rFonts w:ascii="Times New Roman" w:hAnsi="Times New Roman" w:cs="Times New Roman"/>
          <w:bCs/>
          <w:sz w:val="40"/>
          <w:szCs w:val="40"/>
          <w:lang w:val="en-US"/>
        </w:rPr>
        <w:t xml:space="preserve">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rsidR="0054123C" w:rsidRPr="00745D13" w:rsidRDefault="0054123C" w:rsidP="0054123C">
      <w:pPr>
        <w:rPr>
          <w:rFonts w:ascii="Times New Roman" w:hAnsi="Times New Roman" w:cs="Times New Roman"/>
          <w:b/>
          <w:sz w:val="48"/>
          <w:szCs w:val="48"/>
          <w:lang w:val="en-US"/>
        </w:rPr>
      </w:pPr>
    </w:p>
    <w:p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e customer can enter the type of item he is looking for and the specifications he is interested in them he can click on “Search”. User can also use advanced search for more options. For </w:t>
      </w:r>
      <w:r w:rsidR="00AC3A2E" w:rsidRPr="008800E5">
        <w:rPr>
          <w:rFonts w:ascii="Times New Roman" w:hAnsi="Times New Roman" w:cs="Times New Roman"/>
          <w:sz w:val="40"/>
          <w:szCs w:val="40"/>
          <w:lang w:val="en-US"/>
        </w:rPr>
        <w:t>e.g.</w:t>
      </w:r>
      <w:r w:rsidRPr="008800E5">
        <w:rPr>
          <w:rFonts w:ascii="Times New Roman" w:hAnsi="Times New Roman" w:cs="Times New Roman"/>
          <w:sz w:val="40"/>
          <w:szCs w:val="40"/>
          <w:lang w:val="en-US"/>
        </w:rPr>
        <w:t xml:space="preserve"> the user can filter the results basing on various aspects such as size, </w:t>
      </w:r>
      <w:r w:rsidR="00AC3A2E" w:rsidRPr="008800E5">
        <w:rPr>
          <w:rFonts w:ascii="Times New Roman" w:hAnsi="Times New Roman" w:cs="Times New Roman"/>
          <w:sz w:val="40"/>
          <w:szCs w:val="40"/>
          <w:lang w:val="en-US"/>
        </w:rPr>
        <w:t>color,</w:t>
      </w:r>
      <w:r w:rsidRPr="008800E5">
        <w:rPr>
          <w:rFonts w:ascii="Times New Roman" w:hAnsi="Times New Roman" w:cs="Times New Roman"/>
          <w:sz w:val="40"/>
          <w:szCs w:val="40"/>
          <w:lang w:val="en-US"/>
        </w:rPr>
        <w:t xml:space="preserve"> material, brand </w:t>
      </w:r>
      <w:r w:rsidR="00AC3A2E" w:rsidRPr="008800E5">
        <w:rPr>
          <w:rFonts w:ascii="Times New Roman" w:hAnsi="Times New Roman" w:cs="Times New Roman"/>
          <w:sz w:val="40"/>
          <w:szCs w:val="40"/>
          <w:lang w:val="en-US"/>
        </w:rPr>
        <w:t>etc.</w:t>
      </w:r>
      <w:r w:rsidRPr="008800E5">
        <w:rPr>
          <w:rFonts w:ascii="Times New Roman" w:hAnsi="Times New Roman" w:cs="Times New Roman"/>
          <w:sz w:val="40"/>
          <w:szCs w:val="40"/>
          <w:lang w:val="en-US"/>
        </w:rPr>
        <w:t xml:space="preserve"> and also they can sort the product display according to their wish (relevance, price in ascending or descending, popularity)</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745D13">
        <w:rPr>
          <w:rFonts w:ascii="Times New Roman" w:hAnsi="Times New Roman" w:cs="Times New Roman"/>
          <w:b/>
          <w:sz w:val="44"/>
          <w:szCs w:val="44"/>
          <w:lang w:val="en-US"/>
        </w:rPr>
        <w:lastRenderedPageBreak/>
        <w:t xml:space="preserve">4.1.5 Add as </w:t>
      </w:r>
      <w:r w:rsidR="00AC3A2E" w:rsidRPr="00745D13">
        <w:rPr>
          <w:rFonts w:ascii="Times New Roman" w:hAnsi="Times New Roman" w:cs="Times New Roman"/>
          <w:b/>
          <w:sz w:val="44"/>
          <w:szCs w:val="44"/>
          <w:lang w:val="en-US"/>
        </w:rPr>
        <w:t>favorites</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tab/>
      </w:r>
      <w:r w:rsidRPr="008800E5">
        <w:rPr>
          <w:rFonts w:ascii="Times New Roman" w:hAnsi="Times New Roman" w:cs="Times New Roman"/>
          <w:sz w:val="40"/>
          <w:szCs w:val="40"/>
          <w:lang w:val="en-US"/>
        </w:rPr>
        <w:t xml:space="preserve">The user can shortlist his/her </w:t>
      </w:r>
      <w:r w:rsidR="00AC3A2E" w:rsidRPr="008800E5">
        <w:rPr>
          <w:rFonts w:ascii="Times New Roman" w:hAnsi="Times New Roman" w:cs="Times New Roman"/>
          <w:sz w:val="40"/>
          <w:szCs w:val="40"/>
          <w:lang w:val="en-US"/>
        </w:rPr>
        <w:t>favorite</w:t>
      </w:r>
      <w:r w:rsidRPr="008800E5">
        <w:rPr>
          <w:rFonts w:ascii="Times New Roman" w:hAnsi="Times New Roman" w:cs="Times New Roman"/>
          <w:sz w:val="40"/>
          <w:szCs w:val="40"/>
          <w:lang w:val="en-US"/>
        </w:rPr>
        <w:t xml:space="preserve"> item as a list for future reference.</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 xml:space="preserve">This will be a space for the customer where he/she can store the items he/she </w:t>
      </w:r>
      <w:r w:rsidR="00AC3A2E" w:rsidRPr="008800E5">
        <w:rPr>
          <w:rFonts w:ascii="Times New Roman" w:hAnsi="Times New Roman" w:cs="Times New Roman"/>
          <w:sz w:val="40"/>
          <w:szCs w:val="40"/>
          <w:lang w:val="en-US"/>
        </w:rPr>
        <w:t>wishes</w:t>
      </w:r>
      <w:r w:rsidRPr="008800E5">
        <w:rPr>
          <w:rFonts w:ascii="Times New Roman" w:hAnsi="Times New Roman" w:cs="Times New Roman"/>
          <w:sz w:val="40"/>
          <w:szCs w:val="40"/>
          <w:lang w:val="en-US"/>
        </w:rPr>
        <w:t xml:space="preserve">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8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2 Interface for Shop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sale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e sales manager will have a different login id using which he can access his account that contains a control panel that allows him to contact the administrator and manage sales.</w:t>
      </w:r>
    </w:p>
    <w:p w:rsidR="0054123C" w:rsidRPr="00AA5C43" w:rsidRDefault="0054123C" w:rsidP="0054123C">
      <w:pPr>
        <w:autoSpaceDE w:val="0"/>
        <w:autoSpaceDN w:val="0"/>
        <w:adjustRightInd w:val="0"/>
        <w:ind w:left="-284"/>
        <w:jc w:val="right"/>
        <w:rPr>
          <w:rFonts w:ascii="Times New Roman" w:hAnsi="Times New Roman" w:cs="Times New Roman"/>
          <w:sz w:val="44"/>
          <w:szCs w:val="44"/>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is control panel will allow the sales manager to do the following things:</w:t>
      </w:r>
    </w:p>
    <w:p w:rsidR="0054123C" w:rsidRPr="00AA5C43" w:rsidRDefault="0054123C" w:rsidP="0054123C">
      <w:pPr>
        <w:autoSpaceDE w:val="0"/>
        <w:autoSpaceDN w:val="0"/>
        <w:adjustRightInd w:val="0"/>
        <w:rPr>
          <w:rFonts w:ascii="Times New Roman" w:hAnsi="Times New Roman" w:cs="Times New Roman"/>
          <w:sz w:val="44"/>
          <w:szCs w:val="44"/>
          <w:lang w:val="en-US"/>
        </w:rPr>
      </w:pP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lastRenderedPageBreak/>
        <w:t>Maintain the product database so that the same or different kinds of products are properly maintained with their unique id, so that when a customer orders a product, the same product gets allocated without causing any inconsistency to the database.</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Generate current order shipping status status and upload it time to time and provide an expected delivery date. In case a user cancels a particular order, the same is taken care of by the sales manager and proper order status is changed and reflected back.</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Promote sales by associating products with offers and discounts.</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Contact the admin.</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4 Interface for Account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ccounts  manager will have a different login id using which he can access his account that contains a control panel that allows him to contact the administrator and manage various transactions and account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ccounts manager to do the following things:</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Keep track of payment transactions differentiated by their unique id and associated with corresponding user and update payment inform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Contact he bank for account valid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5 Interface for purchase manag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Purchase  manager will have a different login id using which he can access his account that contains a control panel that allows him to contact the administrator and manage various purchases for the warehouse.</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Purchase manage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Whenever the stocks in warehouse goes under a critical value, the system alerts the purchase manager about it and he contacts the administrator seeking permission to make a purchase from a particular vendor.</w:t>
      </w: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 vendor for making a purchase.</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6 Interface for customer care</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A customer care employee will have a different login id using which he can access his account that contains a control panel that allows him to contact the administrator and manage various queries and feedbacks from the customer.</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This control panel will allow a customer care employee to do the following things:</w:t>
      </w: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ad feedbacks from a particular customer and let the administrator know about it.</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Provide solutions to the queries posted by the customer.</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autoSpaceDE w:val="0"/>
        <w:autoSpaceDN w:val="0"/>
        <w:adjustRightInd w:val="0"/>
        <w:ind w:left="7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7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database of vendors, go through their requests for shop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Manage employee salary.</w:t>
      </w:r>
    </w:p>
    <w:p w:rsidR="00976173" w:rsidRPr="00090F09" w:rsidRDefault="00476050" w:rsidP="00F71F12">
      <w:pPr>
        <w:pStyle w:val="ListParagraph"/>
        <w:numPr>
          <w:ilvl w:val="0"/>
          <w:numId w:val="7"/>
        </w:numPr>
        <w:autoSpaceDE w:val="0"/>
        <w:autoSpaceDN w:val="0"/>
        <w:adjustRightInd w:val="0"/>
        <w:rPr>
          <w:rFonts w:ascii="Times New Roman" w:hAnsi="Times New Roman" w:cs="Times New Roman"/>
          <w:sz w:val="40"/>
          <w:szCs w:val="40"/>
          <w:lang w:val="en-US"/>
        </w:rPr>
        <w:sectPr w:rsidR="00976173" w:rsidRPr="00090F09" w:rsidSect="00CB5D8A">
          <w:pgSz w:w="12240" w:h="15840" w:code="1"/>
          <w:pgMar w:top="709" w:right="2160" w:bottom="851" w:left="1134" w:header="720" w:footer="720" w:gutter="0"/>
          <w:cols w:space="720"/>
        </w:sectPr>
      </w:pPr>
      <w:r w:rsidRPr="00AA5C43">
        <w:rPr>
          <w:rFonts w:ascii="Times New Roman" w:hAnsi="Times New Roman" w:cs="Times New Roman"/>
          <w:sz w:val="40"/>
          <w:szCs w:val="40"/>
          <w:lang w:val="en-US"/>
        </w:rPr>
        <w:t>Contact employees.</w:t>
      </w:r>
    </w:p>
    <w:p w:rsidR="00D5104D" w:rsidRPr="00F71F12" w:rsidRDefault="00D5104D" w:rsidP="00976173">
      <w:pPr>
        <w:rPr>
          <w:rFonts w:ascii="Times New Roman" w:hAnsi="Times New Roman" w:cs="Times New Roman"/>
          <w:color w:val="000000"/>
          <w:sz w:val="40"/>
          <w:szCs w:val="40"/>
        </w:rPr>
        <w:sectPr w:rsidR="00D5104D" w:rsidRPr="00F71F12" w:rsidSect="00523F9F">
          <w:pgSz w:w="12240" w:h="15840" w:code="1"/>
          <w:pgMar w:top="1440" w:right="2160" w:bottom="1134" w:left="720" w:header="720" w:footer="720" w:gutter="0"/>
          <w:cols w:space="720"/>
        </w:sectPr>
      </w:pPr>
    </w:p>
    <w:p w:rsidR="00E41914" w:rsidRPr="00F71F12" w:rsidRDefault="00E41914">
      <w:pPr>
        <w:rPr>
          <w:rFonts w:ascii="Times New Roman" w:hAnsi="Times New Roman" w:cs="Times New Roman"/>
          <w:b/>
          <w:sz w:val="44"/>
          <w:szCs w:val="44"/>
        </w:rPr>
      </w:pPr>
    </w:p>
    <w:sectPr w:rsidR="00E41914" w:rsidRPr="00F71F12"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668" w:rsidRDefault="00ED6668" w:rsidP="007A7676">
      <w:r>
        <w:separator/>
      </w:r>
    </w:p>
  </w:endnote>
  <w:endnote w:type="continuationSeparator" w:id="0">
    <w:p w:rsidR="00ED6668" w:rsidRDefault="00ED6668"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668" w:rsidRDefault="00ED6668" w:rsidP="007A7676">
      <w:r>
        <w:separator/>
      </w:r>
    </w:p>
  </w:footnote>
  <w:footnote w:type="continuationSeparator" w:id="0">
    <w:p w:rsidR="00ED6668" w:rsidRDefault="00ED6668"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F61E7582"/>
    <w:lvl w:ilvl="0" w:tplc="95F6719A">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04D"/>
    <w:rsid w:val="000522ED"/>
    <w:rsid w:val="000753D4"/>
    <w:rsid w:val="00090F09"/>
    <w:rsid w:val="000D5FBC"/>
    <w:rsid w:val="001C7F3B"/>
    <w:rsid w:val="00222B6C"/>
    <w:rsid w:val="00224F69"/>
    <w:rsid w:val="0028621F"/>
    <w:rsid w:val="002949DB"/>
    <w:rsid w:val="002B6CB1"/>
    <w:rsid w:val="002D0A82"/>
    <w:rsid w:val="002D2C1D"/>
    <w:rsid w:val="002E02CF"/>
    <w:rsid w:val="00300E09"/>
    <w:rsid w:val="0033187B"/>
    <w:rsid w:val="003537FE"/>
    <w:rsid w:val="00384125"/>
    <w:rsid w:val="00410A44"/>
    <w:rsid w:val="00476050"/>
    <w:rsid w:val="00494498"/>
    <w:rsid w:val="004B7C0C"/>
    <w:rsid w:val="004F2AE9"/>
    <w:rsid w:val="00506B6A"/>
    <w:rsid w:val="00523F9F"/>
    <w:rsid w:val="0054123C"/>
    <w:rsid w:val="00551D0E"/>
    <w:rsid w:val="00557EF2"/>
    <w:rsid w:val="00560CD3"/>
    <w:rsid w:val="005B2F3F"/>
    <w:rsid w:val="005B7948"/>
    <w:rsid w:val="0066253F"/>
    <w:rsid w:val="006A60DD"/>
    <w:rsid w:val="006F4BBC"/>
    <w:rsid w:val="00737DA7"/>
    <w:rsid w:val="00741829"/>
    <w:rsid w:val="00745D13"/>
    <w:rsid w:val="0077456B"/>
    <w:rsid w:val="007821A3"/>
    <w:rsid w:val="007A7676"/>
    <w:rsid w:val="007B21F0"/>
    <w:rsid w:val="007D092E"/>
    <w:rsid w:val="008800E5"/>
    <w:rsid w:val="00885964"/>
    <w:rsid w:val="00891632"/>
    <w:rsid w:val="008C4AD7"/>
    <w:rsid w:val="008C71B4"/>
    <w:rsid w:val="00901C5C"/>
    <w:rsid w:val="0090436E"/>
    <w:rsid w:val="00960DE0"/>
    <w:rsid w:val="00965559"/>
    <w:rsid w:val="00976173"/>
    <w:rsid w:val="009E6B3E"/>
    <w:rsid w:val="00A325A7"/>
    <w:rsid w:val="00A366BD"/>
    <w:rsid w:val="00A52606"/>
    <w:rsid w:val="00A764AF"/>
    <w:rsid w:val="00AA5C43"/>
    <w:rsid w:val="00AC3A2E"/>
    <w:rsid w:val="00AD7EEB"/>
    <w:rsid w:val="00B20818"/>
    <w:rsid w:val="00B3179B"/>
    <w:rsid w:val="00B42552"/>
    <w:rsid w:val="00B7549A"/>
    <w:rsid w:val="00CA2723"/>
    <w:rsid w:val="00CB5D8A"/>
    <w:rsid w:val="00CD3E3C"/>
    <w:rsid w:val="00CF3C8D"/>
    <w:rsid w:val="00D025F5"/>
    <w:rsid w:val="00D5104D"/>
    <w:rsid w:val="00D723AB"/>
    <w:rsid w:val="00DB3DEB"/>
    <w:rsid w:val="00DB51E6"/>
    <w:rsid w:val="00DD4285"/>
    <w:rsid w:val="00DF2544"/>
    <w:rsid w:val="00DF7722"/>
    <w:rsid w:val="00E41914"/>
    <w:rsid w:val="00ED0D19"/>
    <w:rsid w:val="00ED6668"/>
    <w:rsid w:val="00F07D25"/>
    <w:rsid w:val="00F1663D"/>
    <w:rsid w:val="00F46685"/>
    <w:rsid w:val="00F65FF3"/>
    <w:rsid w:val="00F71F12"/>
    <w:rsid w:val="00F83A3D"/>
    <w:rsid w:val="00F9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B9467-CDB8-47AC-AD85-5DAEC14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222B6C"/>
    <w:pPr>
      <w:widowControl w:val="0"/>
      <w:numPr>
        <w:numId w:val="8"/>
      </w:numPr>
      <w:spacing w:after="120" w:line="240" w:lineRule="atLeast"/>
      <w:ind w:right="-421"/>
      <w:jc w:val="both"/>
    </w:pPr>
    <w:rPr>
      <w:rFonts w:ascii="Times New Roman" w:eastAsia="Times New Roman" w:hAnsi="Times New Roman" w:cs="Times New Roman"/>
      <w:bCs/>
      <w:color w:val="000000"/>
      <w:sz w:val="40"/>
      <w:szCs w:val="40"/>
      <w:u w:val="single"/>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 w:type="character" w:styleId="Hyperlink">
    <w:name w:val="Hyperlink"/>
    <w:basedOn w:val="DefaultParagraphFont"/>
    <w:uiPriority w:val="99"/>
    <w:semiHidden/>
    <w:unhideWhenUsed/>
    <w:rsid w:val="00222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e_commerce/e_commerce_tutori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E72F3-3420-4545-AB77-9663109B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dc:creator>
  <cp:keywords/>
  <dc:description/>
  <cp:lastModifiedBy>shaheen ahsan</cp:lastModifiedBy>
  <cp:revision>1</cp:revision>
  <cp:lastPrinted>2020-02-16T15:38:00Z</cp:lastPrinted>
  <dcterms:created xsi:type="dcterms:W3CDTF">2020-02-15T07:58:00Z</dcterms:created>
  <dcterms:modified xsi:type="dcterms:W3CDTF">2020-03-02T12:36:00Z</dcterms:modified>
</cp:coreProperties>
</file>